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21" w:rsidRPr="003E69EC" w:rsidRDefault="003E69EC" w:rsidP="00276427">
      <w:pPr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 xml:space="preserve">EUCHARISZTIKUS VILÁGKONGRESSZUSOK </w:t>
      </w:r>
      <w:r w:rsidR="006C3075" w:rsidRPr="003E69EC">
        <w:rPr>
          <w:rFonts w:ascii="Times New Roman" w:hAnsi="Times New Roman"/>
          <w:b/>
          <w:sz w:val="24"/>
          <w:szCs w:val="24"/>
        </w:rPr>
        <w:t xml:space="preserve">– </w:t>
      </w:r>
      <w:r w:rsidR="00B212EA" w:rsidRPr="003E69EC">
        <w:rPr>
          <w:rFonts w:ascii="Times New Roman" w:hAnsi="Times New Roman"/>
          <w:b/>
          <w:sz w:val="24"/>
          <w:szCs w:val="24"/>
        </w:rPr>
        <w:t>KREATÍV MŰVELTSÉGI VETÉLKEDŐ</w:t>
      </w:r>
    </w:p>
    <w:p w:rsidR="00D34044" w:rsidRPr="003E69EC" w:rsidRDefault="00D34044" w:rsidP="00276427">
      <w:pPr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D34044" w:rsidRPr="003E69EC" w:rsidRDefault="00D34044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pályázat meghirdetője és szervezője</w:t>
      </w:r>
    </w:p>
    <w:p w:rsidR="00D34044" w:rsidRPr="003E69EC" w:rsidRDefault="00D34044" w:rsidP="00276427">
      <w:pPr>
        <w:pStyle w:val="sztorzs"/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Katolikus Pedagógiai Intézet (1068 Budapest, Városligeti fasor 42.)</w:t>
      </w:r>
    </w:p>
    <w:p w:rsidR="00276427" w:rsidRPr="003E69EC" w:rsidRDefault="00276427" w:rsidP="00276427">
      <w:pPr>
        <w:pStyle w:val="sztorzs"/>
        <w:spacing w:after="60"/>
        <w:rPr>
          <w:rFonts w:ascii="Times New Roman" w:hAnsi="Times New Roman" w:cs="Times New Roman"/>
        </w:rPr>
      </w:pPr>
    </w:p>
    <w:p w:rsidR="00D34044" w:rsidRPr="003E69EC" w:rsidRDefault="00D34044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pályázat célja</w:t>
      </w:r>
    </w:p>
    <w:p w:rsidR="00D34044" w:rsidRPr="003E69EC" w:rsidRDefault="00D34044" w:rsidP="00276427">
      <w:pPr>
        <w:pStyle w:val="sztorzs"/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 xml:space="preserve">Ismeretek szerzése és elmélyítése </w:t>
      </w:r>
      <w:r w:rsidR="00276427" w:rsidRPr="003E69EC">
        <w:rPr>
          <w:rFonts w:ascii="Times New Roman" w:eastAsia="Times New Roman" w:hAnsi="Times New Roman" w:cs="Times New Roman"/>
          <w:lang w:eastAsia="zh-CN"/>
        </w:rPr>
        <w:t>Szent Istvánról és kultuszáról, különös tekintettel az 1938-as jubileumi évre.</w:t>
      </w:r>
      <w:r w:rsidRPr="003E69EC">
        <w:rPr>
          <w:rFonts w:ascii="Times New Roman" w:hAnsi="Times New Roman" w:cs="Times New Roman"/>
        </w:rPr>
        <w:t xml:space="preserve"> A pályázók kreativitásának fejlesztése.</w:t>
      </w:r>
    </w:p>
    <w:p w:rsidR="00276427" w:rsidRPr="003E69EC" w:rsidRDefault="00276427" w:rsidP="00276427">
      <w:pPr>
        <w:pStyle w:val="sztorzs"/>
        <w:spacing w:after="60"/>
        <w:rPr>
          <w:rFonts w:ascii="Times New Roman" w:hAnsi="Times New Roman" w:cs="Times New Roman"/>
        </w:rPr>
      </w:pPr>
    </w:p>
    <w:p w:rsidR="00D34044" w:rsidRPr="003E69EC" w:rsidRDefault="00D34044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pályázat célcsoportja</w:t>
      </w:r>
    </w:p>
    <w:p w:rsidR="009D65CF" w:rsidRPr="003E69EC" w:rsidRDefault="009D65CF" w:rsidP="00276427">
      <w:pPr>
        <w:pStyle w:val="sztorzs"/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Katolikus Pedagógiai Intézet pedagógiai-szakmai szolgáltatását igénybe vevő egyházi általános és középiskola 7–11. évfolyamán tanuló diákjainak háromfős csapata.</w:t>
      </w:r>
    </w:p>
    <w:p w:rsidR="00276427" w:rsidRPr="003E69EC" w:rsidRDefault="00276427" w:rsidP="00276427">
      <w:pPr>
        <w:pStyle w:val="sztorzs"/>
        <w:spacing w:after="60"/>
        <w:rPr>
          <w:rFonts w:ascii="Times New Roman" w:hAnsi="Times New Roman" w:cs="Times New Roman"/>
        </w:rPr>
      </w:pPr>
    </w:p>
    <w:p w:rsidR="00D34044" w:rsidRPr="003E69EC" w:rsidRDefault="00D34044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pályázat tartalmi elemei</w:t>
      </w:r>
    </w:p>
    <w:p w:rsidR="00D34044" w:rsidRPr="003E69EC" w:rsidRDefault="00D34044" w:rsidP="00276427">
      <w:pPr>
        <w:spacing w:after="6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E69EC">
        <w:rPr>
          <w:rFonts w:ascii="Times New Roman" w:hAnsi="Times New Roman"/>
          <w:sz w:val="24"/>
          <w:szCs w:val="24"/>
        </w:rPr>
        <w:t xml:space="preserve">A vetélkedő </w:t>
      </w:r>
      <w:r w:rsidR="00276427" w:rsidRPr="003E69EC">
        <w:rPr>
          <w:rFonts w:ascii="Times New Roman" w:hAnsi="Times New Roman"/>
          <w:sz w:val="24"/>
          <w:szCs w:val="24"/>
        </w:rPr>
        <w:t>három</w:t>
      </w:r>
      <w:r w:rsidRPr="003E69EC">
        <w:rPr>
          <w:rFonts w:ascii="Times New Roman" w:hAnsi="Times New Roman"/>
          <w:sz w:val="24"/>
          <w:szCs w:val="24"/>
        </w:rPr>
        <w:t>fordulós.</w:t>
      </w:r>
    </w:p>
    <w:p w:rsidR="00D34044" w:rsidRPr="003E69EC" w:rsidRDefault="00D34044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1. forduló</w:t>
      </w:r>
    </w:p>
    <w:p w:rsidR="00D34044" w:rsidRPr="003E69EC" w:rsidRDefault="00380E98" w:rsidP="00276427">
      <w:pPr>
        <w:pStyle w:val="sztorzs"/>
        <w:spacing w:after="60"/>
        <w:ind w:left="567"/>
        <w:rPr>
          <w:rFonts w:ascii="Times New Roman" w:hAnsi="Times New Roman" w:cs="Times New Roman"/>
          <w:spacing w:val="-2"/>
        </w:rPr>
      </w:pPr>
      <w:r w:rsidRPr="003E69EC">
        <w:rPr>
          <w:rFonts w:ascii="Times New Roman" w:hAnsi="Times New Roman" w:cs="Times New Roman"/>
          <w:spacing w:val="-2"/>
        </w:rPr>
        <w:t>Kreatív m</w:t>
      </w:r>
      <w:r w:rsidR="00D34044" w:rsidRPr="003E69EC">
        <w:rPr>
          <w:rFonts w:ascii="Times New Roman" w:hAnsi="Times New Roman" w:cs="Times New Roman"/>
          <w:spacing w:val="-2"/>
        </w:rPr>
        <w:t xml:space="preserve">űveltségi </w:t>
      </w:r>
      <w:r w:rsidRPr="003E69EC">
        <w:rPr>
          <w:rFonts w:ascii="Times New Roman" w:hAnsi="Times New Roman" w:cs="Times New Roman"/>
          <w:spacing w:val="-2"/>
        </w:rPr>
        <w:t>feladat</w:t>
      </w:r>
      <w:r w:rsidR="00D34044" w:rsidRPr="003E69EC">
        <w:rPr>
          <w:rFonts w:ascii="Times New Roman" w:hAnsi="Times New Roman" w:cs="Times New Roman"/>
          <w:spacing w:val="-2"/>
        </w:rPr>
        <w:t xml:space="preserve">, amely </w:t>
      </w:r>
      <w:r w:rsidR="00276427" w:rsidRPr="003E69EC">
        <w:rPr>
          <w:rFonts w:ascii="Times New Roman" w:hAnsi="Times New Roman" w:cs="Times New Roman"/>
          <w:spacing w:val="-2"/>
        </w:rPr>
        <w:t xml:space="preserve">már letölthető </w:t>
      </w:r>
      <w:r w:rsidR="00D34044" w:rsidRPr="003E69EC">
        <w:rPr>
          <w:rFonts w:ascii="Times New Roman" w:hAnsi="Times New Roman" w:cs="Times New Roman"/>
          <w:spacing w:val="-2"/>
        </w:rPr>
        <w:t xml:space="preserve">a </w:t>
      </w:r>
      <w:hyperlink r:id="rId6" w:history="1">
        <w:r w:rsidR="00FA2A5B" w:rsidRPr="00E01D29">
          <w:rPr>
            <w:rStyle w:val="Hiperhivatkozs"/>
            <w:rFonts w:ascii="Times New Roman" w:hAnsi="Times New Roman" w:cs="Times New Roman"/>
          </w:rPr>
          <w:t>https://www.katped.hu/tanulmanyi-versenyek-hirei/eucharisztikus-vilagkongresszusok-kreativ-muveltsegi-vetelkedo</w:t>
        </w:r>
      </w:hyperlink>
      <w:r w:rsidR="00FA2A5B">
        <w:rPr>
          <w:rFonts w:ascii="Times New Roman" w:hAnsi="Times New Roman" w:cs="Times New Roman"/>
        </w:rPr>
        <w:t xml:space="preserve"> </w:t>
      </w:r>
      <w:r w:rsidR="00D34044" w:rsidRPr="003E69EC">
        <w:rPr>
          <w:rFonts w:ascii="Times New Roman" w:hAnsi="Times New Roman" w:cs="Times New Roman"/>
          <w:spacing w:val="-2"/>
        </w:rPr>
        <w:t xml:space="preserve">oldalról. </w:t>
      </w:r>
    </w:p>
    <w:p w:rsidR="00D34044" w:rsidRPr="003E69EC" w:rsidRDefault="00D34044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 xml:space="preserve">A kitöltött </w:t>
      </w:r>
      <w:r w:rsidR="00380E98" w:rsidRPr="003E69EC">
        <w:rPr>
          <w:rFonts w:ascii="Times New Roman" w:hAnsi="Times New Roman" w:cs="Times New Roman"/>
        </w:rPr>
        <w:t>feladatsort</w:t>
      </w:r>
      <w:r w:rsidRPr="003E69EC">
        <w:rPr>
          <w:rFonts w:ascii="Times New Roman" w:hAnsi="Times New Roman" w:cs="Times New Roman"/>
        </w:rPr>
        <w:t xml:space="preserve"> </w:t>
      </w:r>
      <w:r w:rsidR="00826329" w:rsidRPr="003E69EC">
        <w:rPr>
          <w:rFonts w:ascii="Times New Roman" w:hAnsi="Times New Roman" w:cs="Times New Roman"/>
        </w:rPr>
        <w:t xml:space="preserve">és a nevezési lapot </w:t>
      </w:r>
      <w:r w:rsidRPr="003E69EC">
        <w:rPr>
          <w:rFonts w:ascii="Times New Roman" w:hAnsi="Times New Roman" w:cs="Times New Roman"/>
        </w:rPr>
        <w:t xml:space="preserve">a felkészítő pedagógus küldje be </w:t>
      </w:r>
      <w:r w:rsidRPr="003E69EC">
        <w:rPr>
          <w:rFonts w:ascii="Times New Roman" w:hAnsi="Times New Roman" w:cs="Times New Roman"/>
          <w:b/>
        </w:rPr>
        <w:t xml:space="preserve">elektronikusan a </w:t>
      </w:r>
      <w:proofErr w:type="spellStart"/>
      <w:r w:rsidRPr="003E69EC">
        <w:rPr>
          <w:rFonts w:ascii="Times New Roman" w:hAnsi="Times New Roman" w:cs="Times New Roman"/>
          <w:b/>
        </w:rPr>
        <w:t>gianone</w:t>
      </w:r>
      <w:proofErr w:type="spellEnd"/>
      <w:r w:rsidR="003E69EC">
        <w:rPr>
          <w:rFonts w:ascii="Times New Roman" w:hAnsi="Times New Roman" w:cs="Times New Roman"/>
          <w:b/>
        </w:rPr>
        <w:t xml:space="preserve"> </w:t>
      </w:r>
      <w:r w:rsidRPr="003E69EC">
        <w:rPr>
          <w:rFonts w:ascii="Times New Roman" w:hAnsi="Times New Roman" w:cs="Times New Roman"/>
          <w:b/>
        </w:rPr>
        <w:t>@</w:t>
      </w:r>
      <w:r w:rsidR="003E69EC">
        <w:rPr>
          <w:rFonts w:ascii="Times New Roman" w:hAnsi="Times New Roman" w:cs="Times New Roman"/>
          <w:b/>
        </w:rPr>
        <w:t xml:space="preserve"> </w:t>
      </w:r>
      <w:r w:rsidRPr="003E69EC">
        <w:rPr>
          <w:rFonts w:ascii="Times New Roman" w:hAnsi="Times New Roman" w:cs="Times New Roman"/>
          <w:b/>
        </w:rPr>
        <w:t>k</w:t>
      </w:r>
      <w:r w:rsidR="00276427" w:rsidRPr="003E69EC">
        <w:rPr>
          <w:rFonts w:ascii="Times New Roman" w:hAnsi="Times New Roman" w:cs="Times New Roman"/>
          <w:b/>
        </w:rPr>
        <w:t>atped.hu</w:t>
      </w:r>
      <w:r w:rsidRPr="003E69EC">
        <w:rPr>
          <w:rFonts w:ascii="Times New Roman" w:hAnsi="Times New Roman" w:cs="Times New Roman"/>
        </w:rPr>
        <w:t xml:space="preserve"> e-mail címre. Kérjük, hogy az elektronikus dokumentumon tüntessék fel a választott csapatnevet.</w:t>
      </w:r>
    </w:p>
    <w:p w:rsidR="00D34044" w:rsidRPr="003E69EC" w:rsidRDefault="00D34044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Beküldési határidő:</w:t>
      </w:r>
      <w:r w:rsidRPr="003E69EC">
        <w:rPr>
          <w:rFonts w:ascii="Times New Roman" w:hAnsi="Times New Roman" w:cs="Times New Roman"/>
        </w:rPr>
        <w:t xml:space="preserve"> 20</w:t>
      </w:r>
      <w:r w:rsidR="003E69EC" w:rsidRPr="003E69EC">
        <w:rPr>
          <w:rFonts w:ascii="Times New Roman" w:hAnsi="Times New Roman" w:cs="Times New Roman"/>
        </w:rPr>
        <w:t>20</w:t>
      </w:r>
      <w:r w:rsidRPr="003E69EC">
        <w:rPr>
          <w:rFonts w:ascii="Times New Roman" w:hAnsi="Times New Roman" w:cs="Times New Roman"/>
        </w:rPr>
        <w:t xml:space="preserve">. </w:t>
      </w:r>
      <w:r w:rsidR="00276427" w:rsidRPr="003E69EC">
        <w:rPr>
          <w:rFonts w:ascii="Times New Roman" w:hAnsi="Times New Roman" w:cs="Times New Roman"/>
        </w:rPr>
        <w:t>január</w:t>
      </w:r>
      <w:r w:rsidR="003E69EC" w:rsidRPr="003E69EC">
        <w:rPr>
          <w:rFonts w:ascii="Times New Roman" w:hAnsi="Times New Roman" w:cs="Times New Roman"/>
        </w:rPr>
        <w:t xml:space="preserve"> 21</w:t>
      </w:r>
      <w:r w:rsidRPr="003E69EC">
        <w:rPr>
          <w:rFonts w:ascii="Times New Roman" w:hAnsi="Times New Roman" w:cs="Times New Roman"/>
        </w:rPr>
        <w:t>.</w:t>
      </w:r>
      <w:r w:rsidR="000905C4" w:rsidRPr="003E69EC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(elektronikus beérkezés).</w:t>
      </w:r>
    </w:p>
    <w:p w:rsidR="00276427" w:rsidRPr="003E69EC" w:rsidRDefault="00276427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2. forduló</w:t>
      </w:r>
    </w:p>
    <w:p w:rsidR="00276427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  <w:spacing w:val="-2"/>
        </w:rPr>
      </w:pPr>
      <w:r w:rsidRPr="003E69EC">
        <w:rPr>
          <w:rFonts w:ascii="Times New Roman" w:hAnsi="Times New Roman" w:cs="Times New Roman"/>
          <w:spacing w:val="-2"/>
        </w:rPr>
        <w:t>Kreatív műveltségi feladat, amely 20</w:t>
      </w:r>
      <w:r w:rsidR="003E69EC" w:rsidRPr="003E69EC">
        <w:rPr>
          <w:rFonts w:ascii="Times New Roman" w:hAnsi="Times New Roman" w:cs="Times New Roman"/>
          <w:spacing w:val="-2"/>
        </w:rPr>
        <w:t>20</w:t>
      </w:r>
      <w:r w:rsidRPr="003E69EC">
        <w:rPr>
          <w:rFonts w:ascii="Times New Roman" w:hAnsi="Times New Roman" w:cs="Times New Roman"/>
          <w:spacing w:val="-2"/>
        </w:rPr>
        <w:t xml:space="preserve">. </w:t>
      </w:r>
      <w:r w:rsidR="003E69EC" w:rsidRPr="003E69EC">
        <w:rPr>
          <w:rFonts w:ascii="Times New Roman" w:hAnsi="Times New Roman" w:cs="Times New Roman"/>
          <w:spacing w:val="-2"/>
        </w:rPr>
        <w:t>január 29-től</w:t>
      </w:r>
      <w:r w:rsidRPr="003E69EC">
        <w:rPr>
          <w:rFonts w:ascii="Times New Roman" w:hAnsi="Times New Roman" w:cs="Times New Roman"/>
          <w:spacing w:val="-2"/>
        </w:rPr>
        <w:t xml:space="preserve"> lehet letölteni a</w:t>
      </w:r>
      <w:r w:rsidR="003E69EC" w:rsidRPr="003E69EC">
        <w:rPr>
          <w:rFonts w:ascii="Times New Roman" w:hAnsi="Times New Roman" w:cs="Times New Roman"/>
          <w:spacing w:val="-2"/>
        </w:rPr>
        <w:t xml:space="preserve"> </w:t>
      </w:r>
      <w:hyperlink r:id="rId7" w:history="1">
        <w:r w:rsidR="00FA2A5B" w:rsidRPr="00E01D29">
          <w:rPr>
            <w:rStyle w:val="Hiperhivatkozs"/>
            <w:rFonts w:ascii="Times New Roman" w:hAnsi="Times New Roman" w:cs="Times New Roman"/>
          </w:rPr>
          <w:t>https://www.katped.hu/tanulmanyi-versenyek-hirei/eucharisztikus-vilagkongresszusok-kreativ-muveltsegi-vetelkedo</w:t>
        </w:r>
      </w:hyperlink>
      <w:r w:rsidR="00FA2A5B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  <w:spacing w:val="-2"/>
        </w:rPr>
        <w:t xml:space="preserve">oldalról. </w:t>
      </w:r>
    </w:p>
    <w:p w:rsidR="00276427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 xml:space="preserve">A kitöltött feladatsort a felkészítő pedagógus küldje be </w:t>
      </w:r>
      <w:r w:rsidRPr="003E69EC">
        <w:rPr>
          <w:rFonts w:ascii="Times New Roman" w:hAnsi="Times New Roman" w:cs="Times New Roman"/>
          <w:b/>
        </w:rPr>
        <w:t xml:space="preserve">elektronikusan a </w:t>
      </w:r>
      <w:proofErr w:type="spellStart"/>
      <w:r w:rsidRPr="003E69EC">
        <w:rPr>
          <w:rFonts w:ascii="Times New Roman" w:hAnsi="Times New Roman" w:cs="Times New Roman"/>
          <w:b/>
        </w:rPr>
        <w:t>gianone</w:t>
      </w:r>
      <w:proofErr w:type="spellEnd"/>
      <w:r w:rsidR="003E69EC" w:rsidRPr="003E69EC">
        <w:rPr>
          <w:rFonts w:ascii="Times New Roman" w:hAnsi="Times New Roman" w:cs="Times New Roman"/>
          <w:b/>
        </w:rPr>
        <w:t xml:space="preserve"> </w:t>
      </w:r>
      <w:r w:rsidRPr="003E69EC">
        <w:rPr>
          <w:rFonts w:ascii="Times New Roman" w:hAnsi="Times New Roman" w:cs="Times New Roman"/>
          <w:b/>
        </w:rPr>
        <w:t>@</w:t>
      </w:r>
      <w:r w:rsidR="003E69EC" w:rsidRPr="003E69EC">
        <w:rPr>
          <w:rFonts w:ascii="Times New Roman" w:hAnsi="Times New Roman" w:cs="Times New Roman"/>
          <w:b/>
        </w:rPr>
        <w:t xml:space="preserve"> </w:t>
      </w:r>
      <w:r w:rsidRPr="003E69EC">
        <w:rPr>
          <w:rFonts w:ascii="Times New Roman" w:hAnsi="Times New Roman" w:cs="Times New Roman"/>
          <w:b/>
        </w:rPr>
        <w:t>katped.hu</w:t>
      </w:r>
      <w:r w:rsidRPr="003E69EC">
        <w:rPr>
          <w:rFonts w:ascii="Times New Roman" w:hAnsi="Times New Roman" w:cs="Times New Roman"/>
        </w:rPr>
        <w:t xml:space="preserve"> e-mail címre. Kérjük, hogy az elektronikus dokumentumon tüntessék fel a választott csapatnevet.</w:t>
      </w:r>
    </w:p>
    <w:p w:rsidR="00276427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Beküldési határidő:</w:t>
      </w:r>
      <w:r w:rsidRPr="003E69EC">
        <w:rPr>
          <w:rFonts w:ascii="Times New Roman" w:hAnsi="Times New Roman" w:cs="Times New Roman"/>
        </w:rPr>
        <w:t xml:space="preserve"> 2019. április </w:t>
      </w:r>
      <w:r w:rsidR="003E69EC" w:rsidRPr="003E69EC">
        <w:rPr>
          <w:rFonts w:ascii="Times New Roman" w:hAnsi="Times New Roman" w:cs="Times New Roman"/>
        </w:rPr>
        <w:t>21</w:t>
      </w:r>
      <w:r w:rsidRPr="003E69EC">
        <w:rPr>
          <w:rFonts w:ascii="Times New Roman" w:hAnsi="Times New Roman" w:cs="Times New Roman"/>
        </w:rPr>
        <w:t>. (elektronikus beérkezés).</w:t>
      </w:r>
    </w:p>
    <w:p w:rsidR="00D34044" w:rsidRPr="003E69EC" w:rsidRDefault="00276427" w:rsidP="00276427">
      <w:pPr>
        <w:spacing w:after="6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E69EC">
        <w:rPr>
          <w:rFonts w:ascii="Times New Roman" w:hAnsi="Times New Roman"/>
          <w:b/>
          <w:sz w:val="24"/>
          <w:szCs w:val="24"/>
        </w:rPr>
        <w:t>3</w:t>
      </w:r>
      <w:r w:rsidR="00D34044" w:rsidRPr="003E69EC">
        <w:rPr>
          <w:rFonts w:ascii="Times New Roman" w:hAnsi="Times New Roman"/>
          <w:b/>
          <w:sz w:val="24"/>
          <w:szCs w:val="24"/>
        </w:rPr>
        <w:t>. forduló</w:t>
      </w:r>
    </w:p>
    <w:p w:rsidR="00D34044" w:rsidRPr="003E69EC" w:rsidRDefault="00D34044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Szóbeli versenyre hívjuk be a legjobb eredményt elérő 8 csapatot.</w:t>
      </w:r>
    </w:p>
    <w:p w:rsidR="00D34044" w:rsidRPr="003E69EC" w:rsidRDefault="00276427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Időpontja: 2019</w:t>
      </w:r>
      <w:r w:rsidR="00D34044" w:rsidRPr="003E69EC">
        <w:rPr>
          <w:rFonts w:ascii="Times New Roman" w:hAnsi="Times New Roman" w:cs="Times New Roman"/>
        </w:rPr>
        <w:t xml:space="preserve">. </w:t>
      </w:r>
      <w:r w:rsidRPr="003E69EC">
        <w:rPr>
          <w:rFonts w:ascii="Times New Roman" w:hAnsi="Times New Roman" w:cs="Times New Roman"/>
        </w:rPr>
        <w:t xml:space="preserve">május </w:t>
      </w:r>
      <w:r w:rsidR="003E69EC" w:rsidRPr="003E69EC">
        <w:rPr>
          <w:rFonts w:ascii="Times New Roman" w:hAnsi="Times New Roman" w:cs="Times New Roman"/>
        </w:rPr>
        <w:t>21</w:t>
      </w:r>
      <w:r w:rsidR="00D34044" w:rsidRPr="003E69EC">
        <w:rPr>
          <w:rFonts w:ascii="Times New Roman" w:hAnsi="Times New Roman" w:cs="Times New Roman"/>
        </w:rPr>
        <w:t>.</w:t>
      </w:r>
    </w:p>
    <w:p w:rsidR="000905C4" w:rsidRPr="003E69EC" w:rsidRDefault="00D34044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Helyszíne: Katolikus Pedagógiai Intézet (1068 Budapest, Városligeti fasor 42.)</w:t>
      </w:r>
    </w:p>
    <w:p w:rsidR="00D34044" w:rsidRPr="003E69EC" w:rsidRDefault="003E69EC" w:rsidP="00276427">
      <w:pPr>
        <w:pStyle w:val="sztorzs"/>
        <w:spacing w:after="60"/>
        <w:ind w:left="567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A 3</w:t>
      </w:r>
      <w:r w:rsidR="00D34044" w:rsidRPr="003E69EC">
        <w:rPr>
          <w:rFonts w:ascii="Times New Roman" w:hAnsi="Times New Roman" w:cs="Times New Roman"/>
        </w:rPr>
        <w:t>. forduló ünnepélyes eredményhirdetéssel és díjátadással zárul.</w:t>
      </w:r>
    </w:p>
    <w:p w:rsidR="00276427" w:rsidRPr="003E69EC" w:rsidRDefault="00276427" w:rsidP="00276427">
      <w:pPr>
        <w:pStyle w:val="kiscim"/>
        <w:spacing w:before="0" w:after="60"/>
        <w:rPr>
          <w:rFonts w:ascii="Times New Roman" w:hAnsi="Times New Roman" w:cs="Times New Roman"/>
        </w:rPr>
      </w:pPr>
    </w:p>
    <w:p w:rsidR="00380E98" w:rsidRPr="003E69EC" w:rsidRDefault="00380E98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Díjazás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. díj:</w:t>
      </w:r>
      <w:r w:rsidRPr="003E69EC">
        <w:rPr>
          <w:rFonts w:ascii="Times New Roman" w:hAnsi="Times New Roman" w:cs="Times New Roman"/>
        </w:rPr>
        <w:tab/>
        <w:t>90 000 Ft értékű jutalom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I. díj:</w:t>
      </w:r>
      <w:r w:rsidRPr="003E69EC">
        <w:rPr>
          <w:rFonts w:ascii="Times New Roman" w:hAnsi="Times New Roman" w:cs="Times New Roman"/>
          <w:b/>
        </w:rPr>
        <w:tab/>
      </w:r>
      <w:r w:rsidRPr="003E69EC">
        <w:rPr>
          <w:rFonts w:ascii="Times New Roman" w:hAnsi="Times New Roman" w:cs="Times New Roman"/>
        </w:rPr>
        <w:t>70 000 Ft értékű jutalom</w:t>
      </w:r>
    </w:p>
    <w:p w:rsidR="00380E98" w:rsidRPr="003E69EC" w:rsidRDefault="00380E98" w:rsidP="00276427">
      <w:pPr>
        <w:pStyle w:val="sztorzs"/>
        <w:tabs>
          <w:tab w:val="left" w:pos="1418"/>
        </w:tabs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  <w:b/>
        </w:rPr>
        <w:t>III. díj:</w:t>
      </w:r>
      <w:r w:rsidRPr="003E69EC">
        <w:rPr>
          <w:rFonts w:ascii="Times New Roman" w:hAnsi="Times New Roman" w:cs="Times New Roman"/>
        </w:rPr>
        <w:tab/>
        <w:t>50 000 Ft értékű jutalom</w:t>
      </w:r>
    </w:p>
    <w:p w:rsidR="00276427" w:rsidRPr="003E69EC" w:rsidRDefault="00276427" w:rsidP="00276427">
      <w:pPr>
        <w:pStyle w:val="kiscim"/>
        <w:spacing w:before="0" w:after="60"/>
        <w:rPr>
          <w:rFonts w:ascii="Times New Roman" w:hAnsi="Times New Roman" w:cs="Times New Roman"/>
        </w:rPr>
      </w:pPr>
    </w:p>
    <w:p w:rsidR="00380E98" w:rsidRPr="003E69EC" w:rsidRDefault="00380E98" w:rsidP="00276427">
      <w:pPr>
        <w:pStyle w:val="kiscim"/>
        <w:spacing w:before="0"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Pályázati felelős szervezők</w:t>
      </w:r>
    </w:p>
    <w:p w:rsidR="00380E98" w:rsidRPr="003E69EC" w:rsidRDefault="00380E98" w:rsidP="00276427">
      <w:pPr>
        <w:pStyle w:val="sztorzs"/>
        <w:spacing w:after="60"/>
        <w:rPr>
          <w:rFonts w:ascii="Times New Roman" w:hAnsi="Times New Roman" w:cs="Times New Roman"/>
        </w:rPr>
      </w:pPr>
      <w:r w:rsidRPr="003E69EC">
        <w:rPr>
          <w:rFonts w:ascii="Times New Roman" w:hAnsi="Times New Roman" w:cs="Times New Roman"/>
        </w:rPr>
        <w:t>Gianone András</w:t>
      </w:r>
      <w:r w:rsidR="00C0766D">
        <w:rPr>
          <w:rFonts w:ascii="Times New Roman" w:hAnsi="Times New Roman" w:cs="Times New Roman"/>
        </w:rPr>
        <w:t xml:space="preserve">, </w:t>
      </w:r>
      <w:proofErr w:type="spellStart"/>
      <w:r w:rsidRPr="003E69EC">
        <w:rPr>
          <w:rFonts w:ascii="Times New Roman" w:hAnsi="Times New Roman" w:cs="Times New Roman"/>
        </w:rPr>
        <w:t>gianone</w:t>
      </w:r>
      <w:proofErr w:type="spellEnd"/>
      <w:r w:rsidR="000905C4" w:rsidRPr="003E69EC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@</w:t>
      </w:r>
      <w:r w:rsidR="000905C4" w:rsidRPr="003E69EC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k</w:t>
      </w:r>
      <w:r w:rsidR="003E69EC" w:rsidRPr="003E69EC">
        <w:rPr>
          <w:rFonts w:ascii="Times New Roman" w:hAnsi="Times New Roman" w:cs="Times New Roman"/>
        </w:rPr>
        <w:t>a</w:t>
      </w:r>
      <w:r w:rsidRPr="003E69EC">
        <w:rPr>
          <w:rFonts w:ascii="Times New Roman" w:hAnsi="Times New Roman" w:cs="Times New Roman"/>
        </w:rPr>
        <w:t>t</w:t>
      </w:r>
      <w:r w:rsidR="003E69EC" w:rsidRPr="003E69EC">
        <w:rPr>
          <w:rFonts w:ascii="Times New Roman" w:hAnsi="Times New Roman" w:cs="Times New Roman"/>
        </w:rPr>
        <w:t>ped</w:t>
      </w:r>
      <w:r w:rsidRPr="003E69EC">
        <w:rPr>
          <w:rFonts w:ascii="Times New Roman" w:hAnsi="Times New Roman" w:cs="Times New Roman"/>
        </w:rPr>
        <w:t>.hu</w:t>
      </w:r>
      <w:r w:rsidR="000905C4" w:rsidRPr="003E69EC">
        <w:rPr>
          <w:rFonts w:ascii="Times New Roman" w:hAnsi="Times New Roman" w:cs="Times New Roman"/>
        </w:rPr>
        <w:t xml:space="preserve">, </w:t>
      </w:r>
    </w:p>
    <w:p w:rsidR="00380E98" w:rsidRPr="003E69EC" w:rsidRDefault="00380E98" w:rsidP="00276427">
      <w:pPr>
        <w:pStyle w:val="sztorzs"/>
        <w:spacing w:after="60"/>
        <w:rPr>
          <w:rFonts w:ascii="Times New Roman" w:hAnsi="Times New Roman" w:cs="Times New Roman"/>
        </w:rPr>
      </w:pPr>
      <w:proofErr w:type="spellStart"/>
      <w:r w:rsidRPr="003E69EC">
        <w:rPr>
          <w:rFonts w:ascii="Times New Roman" w:hAnsi="Times New Roman" w:cs="Times New Roman"/>
        </w:rPr>
        <w:t>Szenthe-Tormássi</w:t>
      </w:r>
      <w:proofErr w:type="spellEnd"/>
      <w:r w:rsidRPr="003E69EC">
        <w:rPr>
          <w:rFonts w:ascii="Times New Roman" w:hAnsi="Times New Roman" w:cs="Times New Roman"/>
        </w:rPr>
        <w:t xml:space="preserve"> Anna</w:t>
      </w:r>
      <w:r w:rsidR="00C0766D">
        <w:rPr>
          <w:rFonts w:ascii="Times New Roman" w:hAnsi="Times New Roman" w:cs="Times New Roman"/>
        </w:rPr>
        <w:t>,</w:t>
      </w:r>
      <w:bookmarkStart w:id="0" w:name="_GoBack"/>
      <w:bookmarkEnd w:id="0"/>
      <w:r w:rsidR="00C0766D">
        <w:rPr>
          <w:rFonts w:ascii="Times New Roman" w:hAnsi="Times New Roman" w:cs="Times New Roman"/>
        </w:rPr>
        <w:t xml:space="preserve"> </w:t>
      </w:r>
      <w:proofErr w:type="spellStart"/>
      <w:r w:rsidRPr="003E69EC">
        <w:rPr>
          <w:rFonts w:ascii="Times New Roman" w:hAnsi="Times New Roman" w:cs="Times New Roman"/>
        </w:rPr>
        <w:t>szenthe</w:t>
      </w:r>
      <w:proofErr w:type="spellEnd"/>
      <w:r w:rsidR="000905C4" w:rsidRPr="003E69EC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@</w:t>
      </w:r>
      <w:r w:rsidR="000905C4" w:rsidRPr="003E69EC">
        <w:rPr>
          <w:rFonts w:ascii="Times New Roman" w:hAnsi="Times New Roman" w:cs="Times New Roman"/>
        </w:rPr>
        <w:t xml:space="preserve"> </w:t>
      </w:r>
      <w:r w:rsidRPr="003E69EC">
        <w:rPr>
          <w:rFonts w:ascii="Times New Roman" w:hAnsi="Times New Roman" w:cs="Times New Roman"/>
        </w:rPr>
        <w:t>k</w:t>
      </w:r>
      <w:r w:rsidR="003E69EC" w:rsidRPr="003E69EC">
        <w:rPr>
          <w:rFonts w:ascii="Times New Roman" w:hAnsi="Times New Roman" w:cs="Times New Roman"/>
        </w:rPr>
        <w:t>atped</w:t>
      </w:r>
      <w:r w:rsidRPr="003E69EC">
        <w:rPr>
          <w:rFonts w:ascii="Times New Roman" w:hAnsi="Times New Roman" w:cs="Times New Roman"/>
        </w:rPr>
        <w:t>.hu</w:t>
      </w:r>
    </w:p>
    <w:p w:rsidR="00196C21" w:rsidRPr="003E69EC" w:rsidRDefault="00196C21" w:rsidP="00276427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3E69EC">
        <w:rPr>
          <w:rFonts w:ascii="Times New Roman" w:hAnsi="Times New Roman"/>
          <w:sz w:val="24"/>
          <w:szCs w:val="24"/>
        </w:rPr>
        <w:t xml:space="preserve">A verseny szakmai szervezését és zsűrizését a </w:t>
      </w:r>
      <w:proofErr w:type="spellStart"/>
      <w:r w:rsidRPr="003E69EC">
        <w:rPr>
          <w:rFonts w:ascii="Times New Roman" w:hAnsi="Times New Roman"/>
          <w:sz w:val="24"/>
          <w:szCs w:val="24"/>
        </w:rPr>
        <w:t>K</w:t>
      </w:r>
      <w:r w:rsidR="00380E98" w:rsidRPr="003E69EC">
        <w:rPr>
          <w:rFonts w:ascii="Times New Roman" w:hAnsi="Times New Roman"/>
          <w:sz w:val="24"/>
          <w:szCs w:val="24"/>
        </w:rPr>
        <w:t>a</w:t>
      </w:r>
      <w:r w:rsidRPr="003E69EC">
        <w:rPr>
          <w:rFonts w:ascii="Times New Roman" w:hAnsi="Times New Roman"/>
          <w:sz w:val="24"/>
          <w:szCs w:val="24"/>
        </w:rPr>
        <w:t>PI</w:t>
      </w:r>
      <w:proofErr w:type="spellEnd"/>
      <w:r w:rsidRPr="003E69EC">
        <w:rPr>
          <w:rFonts w:ascii="Times New Roman" w:hAnsi="Times New Roman"/>
          <w:sz w:val="24"/>
          <w:szCs w:val="24"/>
        </w:rPr>
        <w:t xml:space="preserve"> által felkért szakemberek végzik.</w:t>
      </w:r>
      <w:r w:rsidR="000905C4" w:rsidRPr="003E69EC">
        <w:rPr>
          <w:rFonts w:ascii="Times New Roman" w:hAnsi="Times New Roman"/>
          <w:sz w:val="24"/>
          <w:szCs w:val="24"/>
        </w:rPr>
        <w:t xml:space="preserve"> </w:t>
      </w:r>
    </w:p>
    <w:sectPr w:rsidR="00196C21" w:rsidRPr="003E69EC" w:rsidSect="00276427">
      <w:pgSz w:w="11906" w:h="16838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52B"/>
    <w:multiLevelType w:val="hybridMultilevel"/>
    <w:tmpl w:val="4704FA78"/>
    <w:lvl w:ilvl="0" w:tplc="03426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0691"/>
    <w:multiLevelType w:val="hybridMultilevel"/>
    <w:tmpl w:val="F0D83CEA"/>
    <w:lvl w:ilvl="0" w:tplc="2D684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2396C"/>
    <w:multiLevelType w:val="hybridMultilevel"/>
    <w:tmpl w:val="6C5EE2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C07C0D"/>
    <w:multiLevelType w:val="hybridMultilevel"/>
    <w:tmpl w:val="92B00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CAD5EB5"/>
    <w:multiLevelType w:val="hybridMultilevel"/>
    <w:tmpl w:val="4E708DD0"/>
    <w:lvl w:ilvl="0" w:tplc="EC5AF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7370C"/>
    <w:multiLevelType w:val="hybridMultilevel"/>
    <w:tmpl w:val="55BC8EF6"/>
    <w:lvl w:ilvl="0" w:tplc="9D72A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3260"/>
    <w:multiLevelType w:val="hybridMultilevel"/>
    <w:tmpl w:val="7D14E606"/>
    <w:lvl w:ilvl="0" w:tplc="040E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51A88"/>
    <w:multiLevelType w:val="hybridMultilevel"/>
    <w:tmpl w:val="1F7C5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73"/>
    <w:rsid w:val="000905C4"/>
    <w:rsid w:val="000A58C4"/>
    <w:rsid w:val="000B67CA"/>
    <w:rsid w:val="000C57A9"/>
    <w:rsid w:val="00102D88"/>
    <w:rsid w:val="00151606"/>
    <w:rsid w:val="00165668"/>
    <w:rsid w:val="00172A10"/>
    <w:rsid w:val="00186D5C"/>
    <w:rsid w:val="00196C21"/>
    <w:rsid w:val="001C0EA5"/>
    <w:rsid w:val="001C1B23"/>
    <w:rsid w:val="001C7786"/>
    <w:rsid w:val="001C7C70"/>
    <w:rsid w:val="001D08AC"/>
    <w:rsid w:val="001D6E3E"/>
    <w:rsid w:val="001E67CA"/>
    <w:rsid w:val="002103AD"/>
    <w:rsid w:val="00246720"/>
    <w:rsid w:val="00266532"/>
    <w:rsid w:val="00276427"/>
    <w:rsid w:val="00290673"/>
    <w:rsid w:val="002A5676"/>
    <w:rsid w:val="002E10E7"/>
    <w:rsid w:val="002E1F5A"/>
    <w:rsid w:val="002E498C"/>
    <w:rsid w:val="002E57D8"/>
    <w:rsid w:val="002E69CE"/>
    <w:rsid w:val="002F0CCE"/>
    <w:rsid w:val="002F5692"/>
    <w:rsid w:val="00332533"/>
    <w:rsid w:val="00336EEF"/>
    <w:rsid w:val="00361B0E"/>
    <w:rsid w:val="0036370D"/>
    <w:rsid w:val="00373002"/>
    <w:rsid w:val="00380E98"/>
    <w:rsid w:val="00396364"/>
    <w:rsid w:val="003E69EC"/>
    <w:rsid w:val="00407FC3"/>
    <w:rsid w:val="00417134"/>
    <w:rsid w:val="0042231C"/>
    <w:rsid w:val="00445DF9"/>
    <w:rsid w:val="00453791"/>
    <w:rsid w:val="004664E8"/>
    <w:rsid w:val="004D274E"/>
    <w:rsid w:val="004D312A"/>
    <w:rsid w:val="004E5593"/>
    <w:rsid w:val="004E5D2A"/>
    <w:rsid w:val="004F6678"/>
    <w:rsid w:val="005002AF"/>
    <w:rsid w:val="00507700"/>
    <w:rsid w:val="00507AFA"/>
    <w:rsid w:val="0051058B"/>
    <w:rsid w:val="005204C5"/>
    <w:rsid w:val="00565ACB"/>
    <w:rsid w:val="00594F34"/>
    <w:rsid w:val="0059731C"/>
    <w:rsid w:val="005A5C05"/>
    <w:rsid w:val="005B0B08"/>
    <w:rsid w:val="005B7502"/>
    <w:rsid w:val="0063391B"/>
    <w:rsid w:val="0067040A"/>
    <w:rsid w:val="00690F24"/>
    <w:rsid w:val="006A29E8"/>
    <w:rsid w:val="006C1411"/>
    <w:rsid w:val="006C3075"/>
    <w:rsid w:val="006E3B3B"/>
    <w:rsid w:val="0076491D"/>
    <w:rsid w:val="007C435A"/>
    <w:rsid w:val="007E7C49"/>
    <w:rsid w:val="007F1927"/>
    <w:rsid w:val="00810991"/>
    <w:rsid w:val="00825D6A"/>
    <w:rsid w:val="00826329"/>
    <w:rsid w:val="008376BC"/>
    <w:rsid w:val="0087669C"/>
    <w:rsid w:val="00887407"/>
    <w:rsid w:val="008B501C"/>
    <w:rsid w:val="008C6462"/>
    <w:rsid w:val="008D19A8"/>
    <w:rsid w:val="00932028"/>
    <w:rsid w:val="00933512"/>
    <w:rsid w:val="00940975"/>
    <w:rsid w:val="0096068F"/>
    <w:rsid w:val="00985DFD"/>
    <w:rsid w:val="00992D8B"/>
    <w:rsid w:val="009956BC"/>
    <w:rsid w:val="009B7CA3"/>
    <w:rsid w:val="009C5727"/>
    <w:rsid w:val="009C67A9"/>
    <w:rsid w:val="009D65CF"/>
    <w:rsid w:val="00A03273"/>
    <w:rsid w:val="00A07DFB"/>
    <w:rsid w:val="00A324BA"/>
    <w:rsid w:val="00A4007B"/>
    <w:rsid w:val="00B1495C"/>
    <w:rsid w:val="00B212EA"/>
    <w:rsid w:val="00BE06CE"/>
    <w:rsid w:val="00BE31FD"/>
    <w:rsid w:val="00C0766D"/>
    <w:rsid w:val="00C253D1"/>
    <w:rsid w:val="00C33B8E"/>
    <w:rsid w:val="00C37595"/>
    <w:rsid w:val="00C43FBB"/>
    <w:rsid w:val="00C65214"/>
    <w:rsid w:val="00C900E2"/>
    <w:rsid w:val="00CB57A7"/>
    <w:rsid w:val="00CD6346"/>
    <w:rsid w:val="00D3278E"/>
    <w:rsid w:val="00D34044"/>
    <w:rsid w:val="00D34194"/>
    <w:rsid w:val="00D36530"/>
    <w:rsid w:val="00D63907"/>
    <w:rsid w:val="00D81912"/>
    <w:rsid w:val="00D87201"/>
    <w:rsid w:val="00DD7A8A"/>
    <w:rsid w:val="00DF1DBF"/>
    <w:rsid w:val="00E12E86"/>
    <w:rsid w:val="00E34157"/>
    <w:rsid w:val="00E90C17"/>
    <w:rsid w:val="00E92CCD"/>
    <w:rsid w:val="00EA1968"/>
    <w:rsid w:val="00EA52B5"/>
    <w:rsid w:val="00EC724C"/>
    <w:rsid w:val="00ED7166"/>
    <w:rsid w:val="00EE68DC"/>
    <w:rsid w:val="00F6335E"/>
    <w:rsid w:val="00F67403"/>
    <w:rsid w:val="00FA2A5B"/>
    <w:rsid w:val="00FA6CF7"/>
    <w:rsid w:val="00FD5A14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2049E-F098-491E-A6F5-200A5C94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7AFA"/>
    <w:rPr>
      <w:rFonts w:ascii="Calibri" w:eastAsia="Times New Roman" w:hAnsi="Calibri" w:cs="Times New Roman"/>
    </w:rPr>
  </w:style>
  <w:style w:type="paragraph" w:styleId="Cmsor3">
    <w:name w:val="heading 3"/>
    <w:basedOn w:val="Norml"/>
    <w:link w:val="Cmsor3Char"/>
    <w:uiPriority w:val="9"/>
    <w:semiHidden/>
    <w:unhideWhenUsed/>
    <w:qFormat/>
    <w:rsid w:val="00336EE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34194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3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4194"/>
    <w:rPr>
      <w:rFonts w:ascii="Tahoma" w:eastAsia="Times New Roman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36EE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336E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36E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8191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hu-HU"/>
    </w:rPr>
  </w:style>
  <w:style w:type="character" w:styleId="Kiemels2">
    <w:name w:val="Strong"/>
    <w:qFormat/>
    <w:rsid w:val="00D81912"/>
    <w:rPr>
      <w:b/>
      <w:bCs/>
    </w:rPr>
  </w:style>
  <w:style w:type="table" w:styleId="Rcsostblzat">
    <w:name w:val="Table Grid"/>
    <w:basedOn w:val="Normltblzat"/>
    <w:uiPriority w:val="59"/>
    <w:rsid w:val="004E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basedOn w:val="Normltblzat"/>
    <w:next w:val="Rcsostblzat"/>
    <w:uiPriority w:val="59"/>
    <w:rsid w:val="00C33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C33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dlabel">
    <w:name w:val="pdlabel"/>
    <w:basedOn w:val="Bekezdsalapbettpusa"/>
    <w:rsid w:val="00A324BA"/>
  </w:style>
  <w:style w:type="character" w:styleId="Mrltotthiperhivatkozs">
    <w:name w:val="FollowedHyperlink"/>
    <w:basedOn w:val="Bekezdsalapbettpusa"/>
    <w:uiPriority w:val="99"/>
    <w:semiHidden/>
    <w:unhideWhenUsed/>
    <w:rsid w:val="001E67CA"/>
    <w:rPr>
      <w:color w:val="800080" w:themeColor="followedHyperlink"/>
      <w:u w:val="single"/>
    </w:rPr>
  </w:style>
  <w:style w:type="paragraph" w:customStyle="1" w:styleId="kiscim">
    <w:name w:val="kiscim"/>
    <w:basedOn w:val="Norml"/>
    <w:qFormat/>
    <w:rsid w:val="00D34044"/>
    <w:pPr>
      <w:spacing w:before="240" w:after="120" w:line="240" w:lineRule="auto"/>
      <w:jc w:val="both"/>
    </w:pPr>
    <w:rPr>
      <w:rFonts w:asciiTheme="minorHAnsi" w:eastAsiaTheme="minorHAnsi" w:hAnsiTheme="minorHAnsi" w:cstheme="minorBidi"/>
      <w:b/>
      <w:sz w:val="24"/>
      <w:szCs w:val="24"/>
    </w:rPr>
  </w:style>
  <w:style w:type="paragraph" w:customStyle="1" w:styleId="sztorzs">
    <w:name w:val="sztorzs"/>
    <w:basedOn w:val="Norml"/>
    <w:qFormat/>
    <w:rsid w:val="00D34044"/>
    <w:pPr>
      <w:spacing w:after="120" w:line="240" w:lineRule="auto"/>
      <w:ind w:left="284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276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tped.hu/tanulmanyi-versenyek-hirei/eucharisztikus-vilagkongresszusok-kreativ-muveltsegi-vetelke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tped.hu/tanulmanyi-versenyek-hirei/eucharisztikus-vilagkongresszusok-kreativ-muveltsegi-vetelke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12C6-2DE3-49A1-BFB0-0EC83F18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cp:lastPrinted>2016-01-28T08:47:00Z</cp:lastPrinted>
  <dcterms:created xsi:type="dcterms:W3CDTF">2019-12-11T16:14:00Z</dcterms:created>
  <dcterms:modified xsi:type="dcterms:W3CDTF">2019-12-12T12:00:00Z</dcterms:modified>
</cp:coreProperties>
</file>